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3CA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77777777" w:rsidR="006B19D4" w:rsidRPr="006B19D4" w:rsidRDefault="009219CA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69C67F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0D825371" w:rsidR="00564D6A" w:rsidRPr="006B19D4" w:rsidRDefault="00E118AD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MANUAL DE MANTENIMIENTO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5D7359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DC89CF7" w14:textId="77777777" w:rsidR="00B948D3" w:rsidRPr="006B19D4" w:rsidRDefault="00B948D3" w:rsidP="00B948D3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2601"/>
        <w:gridCol w:w="803"/>
      </w:tblGrid>
      <w:tr w:rsidR="00A735BD" w:rsidRPr="006B19D4" w14:paraId="7C1C7472" w14:textId="77777777" w:rsidTr="00B45314">
        <w:tc>
          <w:tcPr>
            <w:tcW w:w="0" w:type="auto"/>
          </w:tcPr>
          <w:p w14:paraId="243A97E2" w14:textId="77777777" w:rsidR="00A735BD" w:rsidRPr="006B19D4" w:rsidRDefault="00A735BD" w:rsidP="00B4531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76E17F02" w14:textId="77777777" w:rsidR="00A735BD" w:rsidRPr="006B19D4" w:rsidRDefault="00A735BD" w:rsidP="00B4531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43D25BA0" w14:textId="77777777" w:rsidR="00A735BD" w:rsidRPr="006B19D4" w:rsidRDefault="00A735BD" w:rsidP="00B4531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7811D22D" w14:textId="77777777" w:rsidR="00A735BD" w:rsidRPr="006B19D4" w:rsidRDefault="00A735BD" w:rsidP="00B4531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A735BD" w:rsidRPr="006B19D4" w14:paraId="6858D9E0" w14:textId="77777777" w:rsidTr="00B45314">
        <w:tc>
          <w:tcPr>
            <w:tcW w:w="0" w:type="auto"/>
          </w:tcPr>
          <w:p w14:paraId="6AAC34BE" w14:textId="77777777" w:rsidR="00A735BD" w:rsidRPr="006B19D4" w:rsidRDefault="00A735BD" w:rsidP="00B4531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Pr="006B19D4"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6B705CA0" w14:textId="77777777" w:rsidR="00A735BD" w:rsidRPr="006B19D4" w:rsidRDefault="00A735BD" w:rsidP="00B4531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9/01/2017</w:t>
            </w:r>
          </w:p>
        </w:tc>
        <w:tc>
          <w:tcPr>
            <w:tcW w:w="0" w:type="auto"/>
          </w:tcPr>
          <w:p w14:paraId="509E4CC7" w14:textId="77777777" w:rsidR="00A735BD" w:rsidRPr="006B19D4" w:rsidRDefault="00A735BD" w:rsidP="00B45314">
            <w:pPr>
              <w:jc w:val="center"/>
              <w:rPr>
                <w:rFonts w:ascii="Arial" w:hAnsi="Arial" w:cs="Arial"/>
                <w:lang w:eastAsia="es-MX"/>
              </w:rPr>
            </w:pPr>
            <w:r w:rsidRPr="006B19D4">
              <w:rPr>
                <w:rFonts w:ascii="Arial" w:hAnsi="Arial" w:cs="Arial"/>
                <w:lang w:eastAsia="es-MX"/>
              </w:rPr>
              <w:t>Creación del documento</w:t>
            </w:r>
          </w:p>
        </w:tc>
        <w:tc>
          <w:tcPr>
            <w:tcW w:w="0" w:type="auto"/>
          </w:tcPr>
          <w:p w14:paraId="63F44270" w14:textId="4A1D8A75" w:rsidR="00A735BD" w:rsidRPr="006B19D4" w:rsidRDefault="00A735BD" w:rsidP="00B4531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ES</w:t>
            </w:r>
          </w:p>
        </w:tc>
      </w:tr>
    </w:tbl>
    <w:p w14:paraId="7E0AFDD4" w14:textId="77777777" w:rsidR="00E64B5D" w:rsidRDefault="00E64B5D">
      <w:pPr>
        <w:pStyle w:val="TtuloTDC"/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06B897D1" w:rsidR="009219CA" w:rsidRPr="009219CA" w:rsidRDefault="009219CA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4FE07487" w14:textId="3EF82279" w:rsidR="00A735BD" w:rsidRDefault="009219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bookmarkStart w:id="0" w:name="_GoBack"/>
          <w:bookmarkEnd w:id="0"/>
          <w:r w:rsidR="00A735BD" w:rsidRPr="00D414E5">
            <w:rPr>
              <w:rStyle w:val="Hipervnculo"/>
              <w:noProof/>
            </w:rPr>
            <w:fldChar w:fldCharType="begin"/>
          </w:r>
          <w:r w:rsidR="00A735BD" w:rsidRPr="00D414E5">
            <w:rPr>
              <w:rStyle w:val="Hipervnculo"/>
              <w:noProof/>
            </w:rPr>
            <w:instrText xml:space="preserve"> </w:instrText>
          </w:r>
          <w:r w:rsidR="00A735BD">
            <w:rPr>
              <w:noProof/>
            </w:rPr>
            <w:instrText>HYPERLINK \l "_Toc491468766"</w:instrText>
          </w:r>
          <w:r w:rsidR="00A735BD" w:rsidRPr="00D414E5">
            <w:rPr>
              <w:rStyle w:val="Hipervnculo"/>
              <w:noProof/>
            </w:rPr>
            <w:instrText xml:space="preserve"> </w:instrText>
          </w:r>
          <w:r w:rsidR="00A735BD" w:rsidRPr="00D414E5">
            <w:rPr>
              <w:rStyle w:val="Hipervnculo"/>
              <w:noProof/>
            </w:rPr>
          </w:r>
          <w:r w:rsidR="00A735BD" w:rsidRPr="00D414E5">
            <w:rPr>
              <w:rStyle w:val="Hipervnculo"/>
              <w:noProof/>
            </w:rPr>
            <w:fldChar w:fldCharType="separate"/>
          </w:r>
          <w:r w:rsidR="00A735BD" w:rsidRPr="00D414E5">
            <w:rPr>
              <w:rStyle w:val="Hipervnculo"/>
              <w:rFonts w:ascii="Arial" w:eastAsia="Times New Roman" w:hAnsi="Arial" w:cs="Arial"/>
              <w:noProof/>
              <w:lang w:val="es-AR"/>
            </w:rPr>
            <w:t>Diseño</w:t>
          </w:r>
          <w:r w:rsidR="00A735BD">
            <w:rPr>
              <w:noProof/>
              <w:webHidden/>
            </w:rPr>
            <w:tab/>
          </w:r>
          <w:r w:rsidR="00A735BD">
            <w:rPr>
              <w:noProof/>
              <w:webHidden/>
            </w:rPr>
            <w:fldChar w:fldCharType="begin"/>
          </w:r>
          <w:r w:rsidR="00A735BD">
            <w:rPr>
              <w:noProof/>
              <w:webHidden/>
            </w:rPr>
            <w:instrText xml:space="preserve"> PAGEREF _Toc491468766 \h </w:instrText>
          </w:r>
          <w:r w:rsidR="00A735BD">
            <w:rPr>
              <w:noProof/>
              <w:webHidden/>
            </w:rPr>
          </w:r>
          <w:r w:rsidR="00A735BD">
            <w:rPr>
              <w:noProof/>
              <w:webHidden/>
            </w:rPr>
            <w:fldChar w:fldCharType="separate"/>
          </w:r>
          <w:r w:rsidR="00A735BD">
            <w:rPr>
              <w:noProof/>
              <w:webHidden/>
            </w:rPr>
            <w:t>2</w:t>
          </w:r>
          <w:r w:rsidR="00A735BD">
            <w:rPr>
              <w:noProof/>
              <w:webHidden/>
            </w:rPr>
            <w:fldChar w:fldCharType="end"/>
          </w:r>
          <w:r w:rsidR="00A735BD" w:rsidRPr="00D414E5">
            <w:rPr>
              <w:rStyle w:val="Hipervnculo"/>
              <w:noProof/>
            </w:rPr>
            <w:fldChar w:fldCharType="end"/>
          </w:r>
        </w:p>
        <w:p w14:paraId="70E3422C" w14:textId="7B329F19" w:rsidR="00A735BD" w:rsidRDefault="00A735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468767" w:history="1">
            <w:r w:rsidRPr="00D414E5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Lenguaje y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77BC" w14:textId="5B18AC57" w:rsidR="00A735BD" w:rsidRDefault="00A735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468768" w:history="1">
            <w:r w:rsidRPr="00D414E5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30A3" w14:textId="7A956213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2F50D946" w14:textId="2DC4EF6C" w:rsidR="00E64B5D" w:rsidRPr="00E64B5D" w:rsidRDefault="00E118A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468766"/>
      <w:r>
        <w:rPr>
          <w:rFonts w:ascii="Arial" w:eastAsia="Times New Roman" w:hAnsi="Arial" w:cs="Arial"/>
          <w:lang w:val="es-AR"/>
        </w:rPr>
        <w:lastRenderedPageBreak/>
        <w:t>Diseño</w:t>
      </w:r>
      <w:bookmarkEnd w:id="1"/>
    </w:p>
    <w:p w14:paraId="70439D09" w14:textId="34F51F06" w:rsidR="00E118AD" w:rsidRDefault="00E118A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El sistema trabajará en tres capas lógicas de funciones, teniendo la siguiente estructura de directorios;</w:t>
      </w:r>
    </w:p>
    <w:p w14:paraId="35D71BFB" w14:textId="031CF7DD" w:rsidR="00E64B5D" w:rsidRDefault="00E118A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364C8C3E" wp14:editId="3228F743">
            <wp:extent cx="1638300" cy="17394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02" t="33897" r="69450" b="41606"/>
                    <a:stretch/>
                  </pic:blipFill>
                  <pic:spPr bwMode="auto">
                    <a:xfrm>
                      <a:off x="0" y="0"/>
                      <a:ext cx="1641484" cy="174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DD3CD" w14:textId="77777777" w:rsidR="00E118AD" w:rsidRPr="00E118AD" w:rsidRDefault="00E118A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E118AD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ab/>
        <w:t>Donde:</w:t>
      </w:r>
    </w:p>
    <w:p w14:paraId="095D935C" w14:textId="2F14776B" w:rsidR="00E118AD" w:rsidRPr="00E118AD" w:rsidRDefault="00E118AD" w:rsidP="00E118A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proofErr w:type="spellStart"/>
      <w:r w:rsidRPr="00E118AD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basededatos</w:t>
      </w:r>
      <w:proofErr w:type="spellEnd"/>
      <w:r w:rsidRPr="00E118AD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contiene todas las clases relacionadas con el acceso a MySQL.</w:t>
      </w:r>
    </w:p>
    <w:p w14:paraId="3F360343" w14:textId="77D1D9FC" w:rsidR="00E118AD" w:rsidRPr="00E118AD" w:rsidRDefault="00E118AD" w:rsidP="00E118A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E118AD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controles contiene las clases de inicio y configuración</w:t>
      </w:r>
    </w:p>
    <w:p w14:paraId="48A4863E" w14:textId="4E3301DE" w:rsidR="00E118AD" w:rsidRPr="00E118AD" w:rsidRDefault="00E118AD" w:rsidP="00E118A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E118AD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entidades contiene las clases de objetos principales</w:t>
      </w:r>
    </w:p>
    <w:p w14:paraId="15DB86F4" w14:textId="7FBABB55" w:rsidR="00E118AD" w:rsidRPr="00E118AD" w:rsidRDefault="00E118AD" w:rsidP="00E118A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E118AD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interfaces contiene los formularios</w:t>
      </w:r>
    </w:p>
    <w:p w14:paraId="39B1B765" w14:textId="59B8B9F7" w:rsidR="00E118AD" w:rsidRPr="00E118AD" w:rsidRDefault="00E118AD" w:rsidP="00E118A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E118AD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recursos contiene las imágenes del sistema</w:t>
      </w:r>
    </w:p>
    <w:p w14:paraId="1EC33184" w14:textId="1D4D3ECD" w:rsidR="00E118AD" w:rsidRPr="00E118AD" w:rsidRDefault="00E118AD" w:rsidP="00E118A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E118AD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reportes contiene los reportes del sistema</w:t>
      </w:r>
    </w:p>
    <w:p w14:paraId="376EF9F7" w14:textId="169253CA" w:rsidR="00E118AD" w:rsidRPr="00E118AD" w:rsidRDefault="00E118AD" w:rsidP="00E11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385C4DE1" w14:textId="77777777" w:rsidR="00E118AD" w:rsidRDefault="00E118AD" w:rsidP="00E118AD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40C2FB8B" w14:textId="75B192DE" w:rsidR="00E118AD" w:rsidRDefault="00E118AD" w:rsidP="00E118AD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E118AD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En general,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el sistema tiene la siguiente arquitectura:</w:t>
      </w:r>
    </w:p>
    <w:p w14:paraId="72F14EAC" w14:textId="392D0490" w:rsidR="00E118AD" w:rsidRDefault="00E118AD" w:rsidP="00E11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noProof/>
          <w:sz w:val="24"/>
          <w:szCs w:val="24"/>
        </w:rPr>
        <w:drawing>
          <wp:inline distT="0" distB="0" distL="0" distR="0" wp14:anchorId="0F14CD2D" wp14:editId="2C0FE80D">
            <wp:extent cx="5067300" cy="3400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7087" w14:textId="114DB70A" w:rsidR="00E118AD" w:rsidRDefault="00E118AD" w:rsidP="00E11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492DEE14" w14:textId="77777777" w:rsidR="00A859B9" w:rsidRDefault="00E118AD" w:rsidP="00A859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ab/>
        <w:t>Más detalle se puede encontrar en el documento de diseño: InvITSZN_Diseño_v03.docx</w:t>
      </w:r>
    </w:p>
    <w:p w14:paraId="19B4D7FF" w14:textId="77777777" w:rsidR="00A859B9" w:rsidRDefault="00A859B9" w:rsidP="00A859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1C7C2506" w14:textId="3B507C14" w:rsidR="00E118AD" w:rsidRPr="00A859B9" w:rsidRDefault="00E118AD" w:rsidP="00A859B9">
      <w:pPr>
        <w:pStyle w:val="Ttulo1"/>
        <w:rPr>
          <w:rFonts w:ascii="Arial" w:eastAsia="Times New Roman" w:hAnsi="Arial" w:cs="Arial"/>
          <w:lang w:val="es-AR"/>
        </w:rPr>
      </w:pPr>
      <w:bookmarkStart w:id="2" w:name="_Toc491468767"/>
      <w:r>
        <w:rPr>
          <w:rFonts w:ascii="Arial" w:eastAsia="Times New Roman" w:hAnsi="Arial" w:cs="Arial"/>
          <w:lang w:val="es-AR"/>
        </w:rPr>
        <w:lastRenderedPageBreak/>
        <w:t>Lenguaje y entorno de desarrollo</w:t>
      </w:r>
      <w:bookmarkEnd w:id="2"/>
    </w:p>
    <w:p w14:paraId="61A520E8" w14:textId="0F79C11D" w:rsidR="00E118AD" w:rsidRDefault="00E118AD" w:rsidP="00E11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El sistema se programó en Java, utilizando el entorno de desarrollo NetBeans en su versión 8.1.</w:t>
      </w:r>
    </w:p>
    <w:p w14:paraId="4CF22258" w14:textId="30999843" w:rsidR="00E118AD" w:rsidRDefault="00E118AD" w:rsidP="00E11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ab/>
        <w:t xml:space="preserve">La versión de JDK </w:t>
      </w:r>
      <w:r w:rsidR="00A859B9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fue la </w:t>
      </w:r>
      <w:r w:rsidR="00A859B9" w:rsidRPr="00A859B9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jdk1.8.0_73</w:t>
      </w:r>
      <w:r w:rsidR="00A859B9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.</w:t>
      </w:r>
    </w:p>
    <w:p w14:paraId="0F730F25" w14:textId="312212FB" w:rsidR="00A859B9" w:rsidRDefault="00A859B9" w:rsidP="00E11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ab/>
        <w:t xml:space="preserve">La versión de JRE fue la </w:t>
      </w:r>
      <w:r w:rsidRPr="00A859B9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jre1.8.0_144</w:t>
      </w:r>
    </w:p>
    <w:p w14:paraId="033EF064" w14:textId="77777777" w:rsidR="00A859B9" w:rsidRDefault="00A859B9" w:rsidP="00E11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520C8C0F" w14:textId="720B636C" w:rsidR="00A859B9" w:rsidRPr="00E64B5D" w:rsidRDefault="00A859B9" w:rsidP="00A859B9">
      <w:pPr>
        <w:pStyle w:val="Ttulo1"/>
        <w:rPr>
          <w:rFonts w:ascii="Arial" w:eastAsia="Times New Roman" w:hAnsi="Arial" w:cs="Arial"/>
          <w:lang w:val="es-AR"/>
        </w:rPr>
      </w:pPr>
      <w:bookmarkStart w:id="3" w:name="_Toc491468768"/>
      <w:r>
        <w:rPr>
          <w:rFonts w:ascii="Arial" w:eastAsia="Times New Roman" w:hAnsi="Arial" w:cs="Arial"/>
          <w:lang w:val="es-AR"/>
        </w:rPr>
        <w:t>Base de datos</w:t>
      </w:r>
      <w:bookmarkEnd w:id="3"/>
    </w:p>
    <w:p w14:paraId="096BEACA" w14:textId="2F79EA6D" w:rsidR="00A859B9" w:rsidRDefault="00A859B9" w:rsidP="00E11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La base de datos utilizada fue MySQL en su versión 5.7.</w:t>
      </w:r>
    </w:p>
    <w:p w14:paraId="73231350" w14:textId="71E67986" w:rsidR="00A859B9" w:rsidRDefault="00A859B9" w:rsidP="00E11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ab/>
        <w:t>Se tienen las siguientes tablas:</w:t>
      </w:r>
    </w:p>
    <w:p w14:paraId="7ED917C1" w14:textId="232D323C" w:rsidR="00A859B9" w:rsidRDefault="00A859B9" w:rsidP="00E11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5F2851D4" w14:textId="77777777" w:rsidR="00A859B9" w:rsidRDefault="00A859B9" w:rsidP="00A859B9">
      <w:pPr>
        <w:rPr>
          <w:rFonts w:ascii="Arial" w:hAnsi="Arial" w:cs="Arial"/>
          <w:lang w:eastAsia="es-MX"/>
        </w:rPr>
      </w:pPr>
      <w:r>
        <w:rPr>
          <w:noProof/>
          <w:sz w:val="24"/>
          <w:szCs w:val="24"/>
        </w:rPr>
        <w:drawing>
          <wp:inline distT="0" distB="0" distL="0" distR="0" wp14:anchorId="723D2538" wp14:editId="2EC9BA46">
            <wp:extent cx="1371600" cy="1323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2" t="4391" r="45569" b="66548"/>
                    <a:stretch/>
                  </pic:blipFill>
                  <pic:spPr bwMode="auto">
                    <a:xfrm>
                      <a:off x="0" y="0"/>
                      <a:ext cx="1373341" cy="13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184B" w14:textId="77777777" w:rsidR="00A859B9" w:rsidRDefault="00A859B9" w:rsidP="00A859B9">
      <w:pPr>
        <w:rPr>
          <w:rFonts w:ascii="Arial" w:hAnsi="Arial" w:cs="Arial"/>
          <w:lang w:eastAsia="es-MX"/>
        </w:rPr>
      </w:pPr>
      <w:r>
        <w:rPr>
          <w:noProof/>
          <w:sz w:val="24"/>
          <w:szCs w:val="24"/>
        </w:rPr>
        <w:drawing>
          <wp:inline distT="0" distB="0" distL="0" distR="0" wp14:anchorId="0BFBDCAF" wp14:editId="584DE377">
            <wp:extent cx="5509260" cy="194299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" t="46067" r="64020" b="7236"/>
                    <a:stretch/>
                  </pic:blipFill>
                  <pic:spPr bwMode="auto">
                    <a:xfrm>
                      <a:off x="0" y="0"/>
                      <a:ext cx="5518417" cy="194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8CCC4" w14:textId="77777777" w:rsidR="00A859B9" w:rsidRDefault="00A859B9" w:rsidP="00A859B9">
      <w:pPr>
        <w:rPr>
          <w:rFonts w:ascii="Arial" w:hAnsi="Arial" w:cs="Arial"/>
          <w:lang w:eastAsia="es-MX"/>
        </w:rPr>
      </w:pPr>
    </w:p>
    <w:p w14:paraId="094434AD" w14:textId="77777777" w:rsidR="00A859B9" w:rsidRDefault="00A859B9" w:rsidP="00A859B9">
      <w:pPr>
        <w:rPr>
          <w:rFonts w:ascii="Arial" w:hAnsi="Arial" w:cs="Arial"/>
          <w:lang w:eastAsia="es-MX"/>
        </w:rPr>
      </w:pPr>
      <w:r>
        <w:rPr>
          <w:noProof/>
          <w:sz w:val="24"/>
          <w:szCs w:val="24"/>
        </w:rPr>
        <w:drawing>
          <wp:inline distT="0" distB="0" distL="0" distR="0" wp14:anchorId="3F1C276B" wp14:editId="36210FE2">
            <wp:extent cx="5467955" cy="2038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0" t="50484" r="34487" b="9760"/>
                    <a:stretch/>
                  </pic:blipFill>
                  <pic:spPr bwMode="auto">
                    <a:xfrm>
                      <a:off x="0" y="0"/>
                      <a:ext cx="5476263" cy="204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5908A" w14:textId="77777777" w:rsidR="00A859B9" w:rsidRDefault="00A859B9" w:rsidP="00A859B9">
      <w:pPr>
        <w:rPr>
          <w:rFonts w:ascii="Arial" w:hAnsi="Arial" w:cs="Arial"/>
          <w:lang w:eastAsia="es-MX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6B2D0A" wp14:editId="03ABAD9B">
            <wp:extent cx="5458885" cy="260032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82" t="37863" r="283" b="1859"/>
                    <a:stretch/>
                  </pic:blipFill>
                  <pic:spPr bwMode="auto">
                    <a:xfrm>
                      <a:off x="0" y="0"/>
                      <a:ext cx="5473121" cy="26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CF281" w14:textId="0F59D3F9" w:rsidR="00A859B9" w:rsidRPr="00A859B9" w:rsidRDefault="00A859B9" w:rsidP="00A859B9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</w:p>
    <w:sectPr w:rsidR="00A859B9" w:rsidRPr="00A859B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7F903" w14:textId="77777777" w:rsidR="00F12470" w:rsidRDefault="00F12470" w:rsidP="006B19D4">
      <w:pPr>
        <w:spacing w:after="0" w:line="240" w:lineRule="auto"/>
      </w:pPr>
      <w:r>
        <w:separator/>
      </w:r>
    </w:p>
  </w:endnote>
  <w:endnote w:type="continuationSeparator" w:id="0">
    <w:p w14:paraId="125B70FE" w14:textId="77777777" w:rsidR="00F12470" w:rsidRDefault="00F1247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FBB4C" w14:textId="77777777" w:rsidR="00F12470" w:rsidRDefault="00F12470" w:rsidP="006B19D4">
      <w:pPr>
        <w:spacing w:after="0" w:line="240" w:lineRule="auto"/>
      </w:pPr>
      <w:r>
        <w:separator/>
      </w:r>
    </w:p>
  </w:footnote>
  <w:footnote w:type="continuationSeparator" w:id="0">
    <w:p w14:paraId="64E4EC4F" w14:textId="77777777" w:rsidR="00F12470" w:rsidRDefault="00F1247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1B65FC21" w:rsidR="006862E8" w:rsidRDefault="00E118AD" w:rsidP="006862E8">
    <w:pPr>
      <w:pStyle w:val="Encabezado"/>
      <w:jc w:val="right"/>
    </w:pPr>
    <w:r>
      <w:t>MANUAL DE MANTENIMIENTO</w:t>
    </w:r>
  </w:p>
  <w:p w14:paraId="2A64383C" w14:textId="76CBC2AC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A735BD">
      <w:rPr>
        <w:noProof/>
      </w:rPr>
      <w:t>1</w:t>
    </w:r>
    <w:r>
      <w:fldChar w:fldCharType="end"/>
    </w:r>
    <w:r>
      <w:t xml:space="preserve"> de </w:t>
    </w:r>
    <w:r w:rsidR="00F12470">
      <w:fldChar w:fldCharType="begin"/>
    </w:r>
    <w:r w:rsidR="00F12470">
      <w:instrText xml:space="preserve"> NUMPAGES  \* Arabic  \* MERGEFORMAT </w:instrText>
    </w:r>
    <w:r w:rsidR="00F12470">
      <w:fldChar w:fldCharType="separate"/>
    </w:r>
    <w:r w:rsidR="00A735BD">
      <w:rPr>
        <w:noProof/>
      </w:rPr>
      <w:t>4</w:t>
    </w:r>
    <w:r w:rsidR="00F12470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D4A6F"/>
    <w:multiLevelType w:val="hybridMultilevel"/>
    <w:tmpl w:val="5B52AC06"/>
    <w:lvl w:ilvl="0" w:tplc="AC2CBD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3152"/>
    <w:rsid w:val="002E781B"/>
    <w:rsid w:val="002F11A8"/>
    <w:rsid w:val="002F7969"/>
    <w:rsid w:val="00302D8B"/>
    <w:rsid w:val="003050B5"/>
    <w:rsid w:val="003053E2"/>
    <w:rsid w:val="003149FE"/>
    <w:rsid w:val="00317C87"/>
    <w:rsid w:val="003225ED"/>
    <w:rsid w:val="00335F58"/>
    <w:rsid w:val="003448C6"/>
    <w:rsid w:val="00352581"/>
    <w:rsid w:val="00363710"/>
    <w:rsid w:val="00374C6B"/>
    <w:rsid w:val="00376F8E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74B8"/>
    <w:rsid w:val="00400917"/>
    <w:rsid w:val="00412A2E"/>
    <w:rsid w:val="00450A82"/>
    <w:rsid w:val="0048391C"/>
    <w:rsid w:val="00483F65"/>
    <w:rsid w:val="004967E9"/>
    <w:rsid w:val="0049745A"/>
    <w:rsid w:val="004B6069"/>
    <w:rsid w:val="004B6079"/>
    <w:rsid w:val="004D492D"/>
    <w:rsid w:val="004E4AAF"/>
    <w:rsid w:val="005141DE"/>
    <w:rsid w:val="00516562"/>
    <w:rsid w:val="0052305E"/>
    <w:rsid w:val="00525276"/>
    <w:rsid w:val="0054598C"/>
    <w:rsid w:val="005569BD"/>
    <w:rsid w:val="00564D6A"/>
    <w:rsid w:val="005707F7"/>
    <w:rsid w:val="00583312"/>
    <w:rsid w:val="005B07C7"/>
    <w:rsid w:val="005B21C6"/>
    <w:rsid w:val="005C49C9"/>
    <w:rsid w:val="005C7A82"/>
    <w:rsid w:val="005D108C"/>
    <w:rsid w:val="005D41B5"/>
    <w:rsid w:val="005D59D1"/>
    <w:rsid w:val="005F0503"/>
    <w:rsid w:val="005F629C"/>
    <w:rsid w:val="00636F0D"/>
    <w:rsid w:val="00665318"/>
    <w:rsid w:val="00670156"/>
    <w:rsid w:val="00676A72"/>
    <w:rsid w:val="00677263"/>
    <w:rsid w:val="006862E8"/>
    <w:rsid w:val="00687F02"/>
    <w:rsid w:val="00687FBE"/>
    <w:rsid w:val="006A1A34"/>
    <w:rsid w:val="006B19D4"/>
    <w:rsid w:val="006B2555"/>
    <w:rsid w:val="006C53CA"/>
    <w:rsid w:val="006E0646"/>
    <w:rsid w:val="006E6E98"/>
    <w:rsid w:val="00702042"/>
    <w:rsid w:val="007028B5"/>
    <w:rsid w:val="007218A7"/>
    <w:rsid w:val="0074139B"/>
    <w:rsid w:val="00741F0E"/>
    <w:rsid w:val="0076685F"/>
    <w:rsid w:val="0076768C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6ABB"/>
    <w:rsid w:val="0091473B"/>
    <w:rsid w:val="009219CA"/>
    <w:rsid w:val="00942C3C"/>
    <w:rsid w:val="0096012D"/>
    <w:rsid w:val="00962D98"/>
    <w:rsid w:val="00981588"/>
    <w:rsid w:val="0099341B"/>
    <w:rsid w:val="009A2196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35BD"/>
    <w:rsid w:val="00A76BA1"/>
    <w:rsid w:val="00A8452C"/>
    <w:rsid w:val="00A859B9"/>
    <w:rsid w:val="00A87749"/>
    <w:rsid w:val="00A92DE9"/>
    <w:rsid w:val="00AA110B"/>
    <w:rsid w:val="00AA470E"/>
    <w:rsid w:val="00AC2EF4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852D3"/>
    <w:rsid w:val="00B948D3"/>
    <w:rsid w:val="00BB1787"/>
    <w:rsid w:val="00BB3DCD"/>
    <w:rsid w:val="00BB3FF2"/>
    <w:rsid w:val="00BD1CEF"/>
    <w:rsid w:val="00BD79CB"/>
    <w:rsid w:val="00BE56BB"/>
    <w:rsid w:val="00C0103D"/>
    <w:rsid w:val="00C07D2D"/>
    <w:rsid w:val="00C15270"/>
    <w:rsid w:val="00C15745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18AD"/>
    <w:rsid w:val="00E14FF5"/>
    <w:rsid w:val="00E2534E"/>
    <w:rsid w:val="00E4129A"/>
    <w:rsid w:val="00E52135"/>
    <w:rsid w:val="00E53E2A"/>
    <w:rsid w:val="00E648E3"/>
    <w:rsid w:val="00E64B5D"/>
    <w:rsid w:val="00E74ADB"/>
    <w:rsid w:val="00E9401A"/>
    <w:rsid w:val="00E94A02"/>
    <w:rsid w:val="00E95224"/>
    <w:rsid w:val="00EB1876"/>
    <w:rsid w:val="00EC3A9A"/>
    <w:rsid w:val="00EC51D3"/>
    <w:rsid w:val="00ED1F61"/>
    <w:rsid w:val="00ED3853"/>
    <w:rsid w:val="00EF62B0"/>
    <w:rsid w:val="00EF7820"/>
    <w:rsid w:val="00F12470"/>
    <w:rsid w:val="00F15159"/>
    <w:rsid w:val="00F34433"/>
    <w:rsid w:val="00F468FB"/>
    <w:rsid w:val="00F510EC"/>
    <w:rsid w:val="00F606AE"/>
    <w:rsid w:val="00F82EB6"/>
    <w:rsid w:val="00F91178"/>
    <w:rsid w:val="00FA0517"/>
    <w:rsid w:val="00FA38A0"/>
    <w:rsid w:val="00FB025C"/>
    <w:rsid w:val="00FC39E0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8AD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4E70-7AE3-4BDA-AD99-18BFD08E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Manuel Ignacio Salas Guzmán</cp:lastModifiedBy>
  <cp:revision>11</cp:revision>
  <dcterms:created xsi:type="dcterms:W3CDTF">2017-08-01T16:28:00Z</dcterms:created>
  <dcterms:modified xsi:type="dcterms:W3CDTF">2017-08-26T04:57:00Z</dcterms:modified>
</cp:coreProperties>
</file>